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7F" w:rsidRDefault="0095117F" w:rsidP="0015443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17F" w:rsidRDefault="0095117F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17F" w:rsidRPr="00154435" w:rsidRDefault="0095117F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17F" w:rsidRPr="00154435" w:rsidRDefault="0095117F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0683" w:rsidRDefault="00D41086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ОЕ 14</w:t>
      </w:r>
      <w:r w:rsidR="007F0683" w:rsidRPr="00154435">
        <w:rPr>
          <w:rFonts w:ascii="Times New Roman" w:hAnsi="Times New Roman" w:cs="Times New Roman"/>
          <w:b/>
          <w:sz w:val="36"/>
          <w:szCs w:val="36"/>
        </w:rPr>
        <w:t xml:space="preserve">-ДНЕВНОЕ МЕНЮ ДЛЯ УЧАЩИХСЯ </w:t>
      </w:r>
      <w:r w:rsidR="000A0833" w:rsidRPr="00154435">
        <w:rPr>
          <w:rFonts w:ascii="Times New Roman" w:hAnsi="Times New Roman" w:cs="Times New Roman"/>
          <w:b/>
          <w:sz w:val="36"/>
          <w:szCs w:val="36"/>
        </w:rPr>
        <w:t xml:space="preserve">1-4-х </w:t>
      </w:r>
      <w:r w:rsidR="00154435" w:rsidRPr="00154435">
        <w:rPr>
          <w:rFonts w:ascii="Times New Roman" w:hAnsi="Times New Roman" w:cs="Times New Roman"/>
          <w:b/>
          <w:sz w:val="36"/>
          <w:szCs w:val="36"/>
        </w:rPr>
        <w:t>КЛАССОВ</w:t>
      </w:r>
    </w:p>
    <w:p w:rsidR="00A74924" w:rsidRPr="00154435" w:rsidRDefault="00D41086" w:rsidP="007F0683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КОУ РД «Хасавюртовская школа-интернат №9»</w:t>
      </w:r>
    </w:p>
    <w:p w:rsidR="00154435" w:rsidRDefault="00154435" w:rsidP="007F06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54435" w:rsidRDefault="00154435" w:rsidP="0015443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44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F0683" w:rsidRPr="00154435" w:rsidRDefault="00154435" w:rsidP="001544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A0833" w:rsidRPr="00154435">
        <w:rPr>
          <w:rFonts w:ascii="Times New Roman" w:hAnsi="Times New Roman" w:cs="Times New Roman"/>
          <w:b/>
          <w:sz w:val="28"/>
          <w:szCs w:val="28"/>
        </w:rPr>
        <w:t>Возрастная категория 7-11</w:t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F0683" w:rsidRPr="00154435" w:rsidRDefault="007F0683" w:rsidP="007F06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54435">
        <w:rPr>
          <w:rFonts w:ascii="Times New Roman" w:hAnsi="Times New Roman" w:cs="Times New Roman"/>
          <w:b/>
          <w:sz w:val="28"/>
          <w:szCs w:val="28"/>
        </w:rPr>
        <w:t>Суточная калорийность</w:t>
      </w:r>
      <w:r w:rsidRPr="00154435">
        <w:rPr>
          <w:rFonts w:ascii="Times New Roman" w:hAnsi="Times New Roman" w:cs="Times New Roman"/>
          <w:b/>
          <w:sz w:val="28"/>
          <w:szCs w:val="28"/>
        </w:rPr>
        <w:tab/>
      </w:r>
      <w:r w:rsidRPr="00154435">
        <w:rPr>
          <w:rFonts w:ascii="Times New Roman" w:hAnsi="Times New Roman" w:cs="Times New Roman"/>
          <w:b/>
          <w:sz w:val="28"/>
          <w:szCs w:val="28"/>
        </w:rPr>
        <w:tab/>
      </w:r>
      <w:r w:rsidR="001544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A0833" w:rsidRPr="00154435">
        <w:rPr>
          <w:rFonts w:ascii="Times New Roman" w:hAnsi="Times New Roman" w:cs="Times New Roman"/>
          <w:b/>
          <w:sz w:val="28"/>
          <w:szCs w:val="28"/>
        </w:rPr>
        <w:t>2350 ккал.</w:t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A2796" w:rsidRPr="00154435" w:rsidRDefault="00154435" w:rsidP="001544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>Завтрак</w:t>
      </w:r>
      <w:r w:rsidR="000A0833" w:rsidRPr="00154435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ab/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="000A0833" w:rsidRPr="00154435">
        <w:rPr>
          <w:rFonts w:ascii="Times New Roman" w:hAnsi="Times New Roman" w:cs="Times New Roman"/>
          <w:b/>
          <w:sz w:val="28"/>
          <w:szCs w:val="28"/>
        </w:rPr>
        <w:t xml:space="preserve">470-587,5 </w:t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>кка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54435">
        <w:rPr>
          <w:rFonts w:ascii="Times New Roman" w:hAnsi="Times New Roman" w:cs="Times New Roman"/>
          <w:b/>
          <w:sz w:val="28"/>
          <w:szCs w:val="28"/>
        </w:rPr>
        <w:tab/>
      </w:r>
      <w:r w:rsidRPr="00154435">
        <w:rPr>
          <w:rFonts w:ascii="Times New Roman" w:hAnsi="Times New Roman" w:cs="Times New Roman"/>
          <w:b/>
          <w:sz w:val="28"/>
          <w:szCs w:val="28"/>
        </w:rPr>
        <w:tab/>
      </w:r>
    </w:p>
    <w:p w:rsidR="00154435" w:rsidRDefault="00154435" w:rsidP="0015443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5117F" w:rsidRDefault="00154435" w:rsidP="001544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ед      </w:t>
      </w:r>
      <w:r w:rsidRPr="00154435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ab/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="000A0833" w:rsidRPr="00154435">
        <w:rPr>
          <w:rFonts w:ascii="Times New Roman" w:hAnsi="Times New Roman" w:cs="Times New Roman"/>
          <w:b/>
          <w:sz w:val="28"/>
          <w:szCs w:val="28"/>
        </w:rPr>
        <w:t xml:space="preserve">705-822,5 </w:t>
      </w:r>
      <w:r w:rsidR="007F0683" w:rsidRPr="00154435">
        <w:rPr>
          <w:rFonts w:ascii="Times New Roman" w:hAnsi="Times New Roman" w:cs="Times New Roman"/>
          <w:b/>
          <w:sz w:val="28"/>
          <w:szCs w:val="28"/>
        </w:rPr>
        <w:t>кка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F0683">
        <w:rPr>
          <w:rFonts w:ascii="Times New Roman" w:hAnsi="Times New Roman" w:cs="Times New Roman"/>
          <w:sz w:val="24"/>
          <w:szCs w:val="24"/>
        </w:rPr>
        <w:tab/>
      </w:r>
      <w:r w:rsidR="007F0683">
        <w:rPr>
          <w:rFonts w:ascii="Times New Roman" w:hAnsi="Times New Roman" w:cs="Times New Roman"/>
          <w:sz w:val="24"/>
          <w:szCs w:val="24"/>
        </w:rPr>
        <w:tab/>
      </w:r>
    </w:p>
    <w:p w:rsidR="0095117F" w:rsidRPr="00553410" w:rsidRDefault="0095117F" w:rsidP="0095117F">
      <w:pPr>
        <w:rPr>
          <w:rFonts w:ascii="Times New Roman" w:hAnsi="Times New Roman" w:cs="Times New Roman"/>
          <w:b/>
          <w:sz w:val="28"/>
          <w:szCs w:val="28"/>
        </w:rPr>
      </w:pPr>
    </w:p>
    <w:p w:rsidR="0095117F" w:rsidRPr="0095117F" w:rsidRDefault="00FD6C39" w:rsidP="00FD6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дин день                                           -1328</w:t>
      </w:r>
      <w:r w:rsidRPr="00154435">
        <w:rPr>
          <w:rFonts w:ascii="Times New Roman" w:hAnsi="Times New Roman" w:cs="Times New Roman"/>
          <w:b/>
          <w:sz w:val="28"/>
          <w:szCs w:val="28"/>
        </w:rPr>
        <w:t xml:space="preserve"> кка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117F" w:rsidRPr="0095117F" w:rsidRDefault="0095117F" w:rsidP="00365A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683" w:rsidRPr="0095117F" w:rsidRDefault="007F0683" w:rsidP="00F66FB7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709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791"/>
        <w:gridCol w:w="33"/>
        <w:gridCol w:w="892"/>
        <w:gridCol w:w="859"/>
        <w:gridCol w:w="713"/>
        <w:gridCol w:w="983"/>
        <w:gridCol w:w="24"/>
      </w:tblGrid>
      <w:tr w:rsidR="007F0683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154435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33" w:type="dxa"/>
            <w:gridSpan w:val="3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0" w:type="dxa"/>
            <w:gridSpan w:val="5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7F0683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7F0683" w:rsidRPr="00553410" w:rsidRDefault="00F66FB7" w:rsidP="00F66F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</w:t>
            </w:r>
            <w:r w:rsidR="00365AF4">
              <w:rPr>
                <w:rFonts w:ascii="Times New Roman" w:hAnsi="Times New Roman" w:cs="Times New Roman"/>
                <w:b/>
                <w:i/>
              </w:rPr>
              <w:t xml:space="preserve">1 ДЕНЬ </w:t>
            </w:r>
          </w:p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Pr="002220E2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44A9D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Pr="00272D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/ </w:t>
            </w:r>
            <w:r w:rsidR="007F06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DF154B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</w:t>
            </w:r>
            <w:r w:rsidR="007F0683">
              <w:rPr>
                <w:rFonts w:ascii="Times New Roman" w:hAnsi="Times New Roman" w:cs="Times New Roman"/>
              </w:rPr>
              <w:t>ассольный порц.</w:t>
            </w: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Pr="00272D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/</w:t>
            </w:r>
            <w:r w:rsidR="007F06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запечённые с яйцом</w:t>
            </w: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1B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80" w:type="dxa"/>
          </w:tcPr>
          <w:p w:rsidR="007F0683" w:rsidRPr="00DF154B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7F06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844A9D" w:rsidP="00844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</w:t>
            </w:r>
            <w:r w:rsidR="007F06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06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80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60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49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59/ </w:t>
            </w:r>
            <w:r w:rsidR="007F0683">
              <w:rPr>
                <w:rFonts w:ascii="Times New Roman" w:hAnsi="Times New Roman" w:cs="Times New Roman"/>
              </w:rPr>
              <w:t>1</w:t>
            </w:r>
          </w:p>
          <w:p w:rsidR="00844A9D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.</w:t>
            </w:r>
          </w:p>
        </w:tc>
        <w:tc>
          <w:tcPr>
            <w:tcW w:w="1112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</w:tcPr>
          <w:p w:rsidR="007F0683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149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7F0683" w:rsidRPr="00DF154B" w:rsidRDefault="0012577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796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Веснушка»</w:t>
            </w:r>
          </w:p>
        </w:tc>
        <w:tc>
          <w:tcPr>
            <w:tcW w:w="1112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80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0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1A1B66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F0683" w:rsidRPr="00553410" w:rsidRDefault="007F068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F0683" w:rsidRPr="00553410" w:rsidRDefault="007F068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F0683" w:rsidRPr="00553410" w:rsidRDefault="001A1B66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6</w:t>
            </w:r>
          </w:p>
        </w:tc>
        <w:tc>
          <w:tcPr>
            <w:tcW w:w="1180" w:type="dxa"/>
          </w:tcPr>
          <w:p w:rsidR="007F0683" w:rsidRPr="00553410" w:rsidRDefault="001A1B66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280" w:type="dxa"/>
          </w:tcPr>
          <w:p w:rsidR="007F0683" w:rsidRPr="00553410" w:rsidRDefault="001A1B66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6</w:t>
            </w:r>
          </w:p>
        </w:tc>
        <w:tc>
          <w:tcPr>
            <w:tcW w:w="1360" w:type="dxa"/>
          </w:tcPr>
          <w:p w:rsidR="007F0683" w:rsidRPr="00553410" w:rsidRDefault="001A1B66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52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/</w:t>
            </w:r>
            <w:r w:rsidR="009049A4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6" w:type="dxa"/>
          </w:tcPr>
          <w:p w:rsidR="007F0683" w:rsidRDefault="009049A4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112" w:type="dxa"/>
          </w:tcPr>
          <w:p w:rsidR="007F0683" w:rsidRDefault="009049A4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7F0683" w:rsidRPr="00DF154B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7F0683" w:rsidRPr="00DF154B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gridSpan w:val="2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7F0683" w:rsidRPr="00DF154B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7F0683" w:rsidRDefault="008523E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0 </w:t>
            </w:r>
            <w:r w:rsidR="00844A9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из свежей капусты с картофелем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8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3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1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112" w:type="dxa"/>
          </w:tcPr>
          <w:p w:rsidR="007F0683" w:rsidRDefault="000C6B32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20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7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2</w:t>
            </w:r>
          </w:p>
        </w:tc>
        <w:tc>
          <w:tcPr>
            <w:tcW w:w="1360" w:type="dxa"/>
          </w:tcPr>
          <w:p w:rsidR="007F0683" w:rsidRDefault="000C6B32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8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D74037" w:rsidRPr="00DF154B" w:rsidTr="00D41086">
        <w:trPr>
          <w:gridAfter w:val="1"/>
          <w:wAfter w:w="24" w:type="dxa"/>
          <w:trHeight w:val="605"/>
        </w:trPr>
        <w:tc>
          <w:tcPr>
            <w:tcW w:w="1101" w:type="dxa"/>
          </w:tcPr>
          <w:p w:rsidR="007F06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50 </w:t>
            </w:r>
            <w:r w:rsidR="007F0683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Pr="00F66FB7" w:rsidRDefault="007F0683" w:rsidP="003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F0683" w:rsidRPr="00F66FB7" w:rsidRDefault="007F068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F0683" w:rsidRPr="00F66FB7" w:rsidRDefault="007F068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F0683" w:rsidRPr="00F66FB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1180" w:type="dxa"/>
          </w:tcPr>
          <w:p w:rsidR="007F0683" w:rsidRPr="00F66FB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1280" w:type="dxa"/>
          </w:tcPr>
          <w:p w:rsidR="007F0683" w:rsidRPr="00F66FB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1360" w:type="dxa"/>
          </w:tcPr>
          <w:p w:rsidR="007F0683" w:rsidRPr="00F66FB7" w:rsidRDefault="000C6B32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1149" w:type="dxa"/>
          </w:tcPr>
          <w:p w:rsidR="007F0683" w:rsidRPr="00315A27" w:rsidRDefault="007F0683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27687A" w:rsidRPr="00F66FB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27687A" w:rsidRPr="00F66FB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5">
              <w:rPr>
                <w:rFonts w:ascii="Times New Roman" w:hAnsi="Times New Roman" w:cs="Times New Roman"/>
                <w:b/>
              </w:rPr>
              <w:t>ИТОГО  1</w:t>
            </w: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1112" w:type="dxa"/>
          </w:tcPr>
          <w:p w:rsidR="0027687A" w:rsidRPr="00F66FB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27687A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8</w:t>
            </w:r>
          </w:p>
        </w:tc>
        <w:tc>
          <w:tcPr>
            <w:tcW w:w="1180" w:type="dxa"/>
          </w:tcPr>
          <w:p w:rsidR="0027687A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9</w:t>
            </w:r>
          </w:p>
        </w:tc>
        <w:tc>
          <w:tcPr>
            <w:tcW w:w="1280" w:type="dxa"/>
          </w:tcPr>
          <w:p w:rsidR="0027687A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78</w:t>
            </w:r>
          </w:p>
        </w:tc>
        <w:tc>
          <w:tcPr>
            <w:tcW w:w="1360" w:type="dxa"/>
          </w:tcPr>
          <w:p w:rsidR="0027687A" w:rsidRPr="00F66FB7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5,55</w:t>
            </w:r>
          </w:p>
        </w:tc>
        <w:tc>
          <w:tcPr>
            <w:tcW w:w="1149" w:type="dxa"/>
          </w:tcPr>
          <w:p w:rsidR="0027687A" w:rsidRPr="00315A27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27687A" w:rsidRPr="00DF154B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27687A" w:rsidRPr="00DF154B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7687A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7687A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7687A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7687A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83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F0683" w:rsidRPr="00553410" w:rsidRDefault="00365AF4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="007F0683"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683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154435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  <w:vMerge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:rsidR="007F0683" w:rsidRPr="00272D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7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43 </w:t>
            </w:r>
            <w:r w:rsidR="007F0683">
              <w:rPr>
                <w:rFonts w:ascii="Times New Roman" w:hAnsi="Times New Roman" w:cs="Times New Roman"/>
              </w:rPr>
              <w:t>1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F0683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7F0683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7F0683" w:rsidRDefault="0027687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F0683" w:rsidRPr="00365AF4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7F0683" w:rsidRPr="00365AF4" w:rsidRDefault="007F0683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7F0683" w:rsidRPr="00365AF4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14,18</w:t>
            </w:r>
          </w:p>
        </w:tc>
        <w:tc>
          <w:tcPr>
            <w:tcW w:w="1180" w:type="dxa"/>
          </w:tcPr>
          <w:p w:rsidR="007F0683" w:rsidRPr="00365AF4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1280" w:type="dxa"/>
          </w:tcPr>
          <w:p w:rsidR="007F0683" w:rsidRPr="00365AF4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7F0683" w:rsidRPr="00365AF4" w:rsidRDefault="0027687A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510,79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F7C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12" w:type="dxa"/>
          </w:tcPr>
          <w:p w:rsidR="00772F7C" w:rsidRPr="00365AF4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772F7C" w:rsidRPr="00365AF4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772F7C" w:rsidRPr="00365AF4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772F7C" w:rsidRPr="00365AF4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772F7C" w:rsidRPr="00365AF4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72F7C" w:rsidRPr="00DF154B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72F7C" w:rsidRPr="00DF154B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72F7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844A9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  <w:r w:rsidR="007629F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6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0683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7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7F0683" w:rsidRPr="00DF154B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  <w:gridSpan w:val="2"/>
          </w:tcPr>
          <w:p w:rsidR="007F0683" w:rsidRPr="00DF154B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7F0683" w:rsidRDefault="007326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D74037" w:rsidRPr="00DF154B" w:rsidTr="00D41086">
        <w:trPr>
          <w:gridAfter w:val="1"/>
          <w:wAfter w:w="24" w:type="dxa"/>
          <w:trHeight w:val="393"/>
        </w:trPr>
        <w:tc>
          <w:tcPr>
            <w:tcW w:w="1101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06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7F06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F0683" w:rsidRPr="00DF154B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F0683" w:rsidRDefault="007F068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7629F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7629F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7629F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7629F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7629FC" w:rsidRDefault="00772F7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Pr="00553410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7629FC" w:rsidRPr="00F66FB7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F66FB7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1180" w:type="dxa"/>
          </w:tcPr>
          <w:p w:rsidR="007629FC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1280" w:type="dxa"/>
          </w:tcPr>
          <w:p w:rsidR="007629FC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1360" w:type="dxa"/>
          </w:tcPr>
          <w:p w:rsidR="007629FC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C46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F26C46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26C46" w:rsidRPr="00F66FB7" w:rsidRDefault="00F26C46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 2 день</w:t>
            </w:r>
          </w:p>
        </w:tc>
        <w:tc>
          <w:tcPr>
            <w:tcW w:w="1112" w:type="dxa"/>
          </w:tcPr>
          <w:p w:rsidR="00F26C46" w:rsidRPr="00F66FB7" w:rsidRDefault="00F26C46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26C46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9</w:t>
            </w:r>
          </w:p>
        </w:tc>
        <w:tc>
          <w:tcPr>
            <w:tcW w:w="1180" w:type="dxa"/>
          </w:tcPr>
          <w:p w:rsidR="00F26C46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7</w:t>
            </w:r>
          </w:p>
        </w:tc>
        <w:tc>
          <w:tcPr>
            <w:tcW w:w="1280" w:type="dxa"/>
          </w:tcPr>
          <w:p w:rsidR="00F26C46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47</w:t>
            </w:r>
          </w:p>
        </w:tc>
        <w:tc>
          <w:tcPr>
            <w:tcW w:w="1360" w:type="dxa"/>
          </w:tcPr>
          <w:p w:rsidR="00F26C46" w:rsidRPr="00F66FB7" w:rsidRDefault="00772F7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6,28</w:t>
            </w:r>
          </w:p>
        </w:tc>
        <w:tc>
          <w:tcPr>
            <w:tcW w:w="1149" w:type="dxa"/>
          </w:tcPr>
          <w:p w:rsidR="00F26C46" w:rsidRPr="00DF154B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26C46" w:rsidRPr="00DF154B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F26C46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26C46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26C46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26C46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26C46" w:rsidRDefault="00F26C46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17F" w:rsidRPr="00E55681" w:rsidRDefault="0095117F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66FB7" w:rsidRDefault="00F66FB7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555" w:rsidRDefault="001D5555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555" w:rsidRDefault="001D5555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29FC" w:rsidRPr="00E55681" w:rsidRDefault="00365AF4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ДЕНЬ</w:t>
            </w:r>
          </w:p>
          <w:p w:rsidR="007629FC" w:rsidRPr="00462297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154435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7629FC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7629FC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7629FC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5 в8 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7629FC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7629FC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7629FC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55681" w:rsidRDefault="00D7403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7629FC" w:rsidRPr="00E55681" w:rsidRDefault="00D7403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138,77</w:t>
            </w:r>
          </w:p>
        </w:tc>
        <w:tc>
          <w:tcPr>
            <w:tcW w:w="1360" w:type="dxa"/>
          </w:tcPr>
          <w:p w:rsidR="007629FC" w:rsidRPr="00E55681" w:rsidRDefault="00D7403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511,7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 w:rsidRPr="00E53D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1180" w:type="dxa"/>
          </w:tcPr>
          <w:p w:rsidR="007629FC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1280" w:type="dxa"/>
          </w:tcPr>
          <w:p w:rsidR="007629FC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1360" w:type="dxa"/>
          </w:tcPr>
          <w:p w:rsidR="007629FC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D74037" w:rsidRPr="00E55681" w:rsidRDefault="00D7403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74037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 3 день</w:t>
            </w:r>
          </w:p>
        </w:tc>
        <w:tc>
          <w:tcPr>
            <w:tcW w:w="1112" w:type="dxa"/>
          </w:tcPr>
          <w:p w:rsidR="00D74037" w:rsidRPr="00E55681" w:rsidRDefault="00D7403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74037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63,94</w:t>
            </w:r>
          </w:p>
        </w:tc>
        <w:tc>
          <w:tcPr>
            <w:tcW w:w="1180" w:type="dxa"/>
          </w:tcPr>
          <w:p w:rsidR="00D74037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49,11</w:t>
            </w:r>
          </w:p>
        </w:tc>
        <w:tc>
          <w:tcPr>
            <w:tcW w:w="1280" w:type="dxa"/>
          </w:tcPr>
          <w:p w:rsidR="00D74037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25,78</w:t>
            </w:r>
          </w:p>
        </w:tc>
        <w:tc>
          <w:tcPr>
            <w:tcW w:w="1360" w:type="dxa"/>
          </w:tcPr>
          <w:p w:rsidR="00D74037" w:rsidRPr="00E55681" w:rsidRDefault="004C2F4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1240,02</w:t>
            </w:r>
          </w:p>
        </w:tc>
        <w:tc>
          <w:tcPr>
            <w:tcW w:w="1149" w:type="dxa"/>
          </w:tcPr>
          <w:p w:rsidR="00D74037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74037" w:rsidRPr="00DF154B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74037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74037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74037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74037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74037" w:rsidRDefault="00D7403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95117F" w:rsidRDefault="0095117F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17F" w:rsidRDefault="0095117F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117F" w:rsidRDefault="0095117F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29FC" w:rsidRPr="00365AF4" w:rsidRDefault="007629FC" w:rsidP="00365AF4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7629FC" w:rsidRPr="00365AF4" w:rsidRDefault="00365AF4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ср 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1112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29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1180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80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360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7629FC" w:rsidRDefault="004C2F4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F66FB7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F66FB7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F66FB7" w:rsidRDefault="00B652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80" w:type="dxa"/>
          </w:tcPr>
          <w:p w:rsidR="007629FC" w:rsidRPr="00F66FB7" w:rsidRDefault="00B652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4,57</w:t>
            </w:r>
          </w:p>
        </w:tc>
        <w:tc>
          <w:tcPr>
            <w:tcW w:w="1280" w:type="dxa"/>
          </w:tcPr>
          <w:p w:rsidR="007629FC" w:rsidRPr="00F66FB7" w:rsidRDefault="00B652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360" w:type="dxa"/>
          </w:tcPr>
          <w:p w:rsidR="007629FC" w:rsidRPr="00F66FB7" w:rsidRDefault="00B652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33,3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 w:rsidRPr="00E53D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c>
          <w:tcPr>
            <w:tcW w:w="1101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:rsidR="007629FC" w:rsidRPr="006A7B8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7629FC" w:rsidRPr="00DF154B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  <w:gridSpan w:val="2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007" w:type="dxa"/>
            <w:gridSpan w:val="2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D74037" w:rsidRPr="00DF154B" w:rsidTr="00D41086"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7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29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7629FC" w:rsidRDefault="00F93FBF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F93FBF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</w:t>
            </w:r>
            <w:r w:rsidR="007629FC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т из </w:t>
            </w:r>
            <w:r w:rsidR="00E179B7">
              <w:rPr>
                <w:rFonts w:ascii="Times New Roman" w:hAnsi="Times New Roman" w:cs="Times New Roman"/>
              </w:rPr>
              <w:t>кураги</w:t>
            </w:r>
          </w:p>
        </w:tc>
        <w:tc>
          <w:tcPr>
            <w:tcW w:w="1112" w:type="dxa"/>
          </w:tcPr>
          <w:p w:rsidR="007629FC" w:rsidRDefault="00E179B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F93FBF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F93FBF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7629FC" w:rsidRDefault="00F93FBF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F66FB7" w:rsidRDefault="0095117F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F66FB7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9,31</w:t>
            </w:r>
          </w:p>
        </w:tc>
        <w:tc>
          <w:tcPr>
            <w:tcW w:w="1180" w:type="dxa"/>
          </w:tcPr>
          <w:p w:rsidR="007629F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3,24</w:t>
            </w:r>
          </w:p>
        </w:tc>
        <w:tc>
          <w:tcPr>
            <w:tcW w:w="1280" w:type="dxa"/>
          </w:tcPr>
          <w:p w:rsidR="007629F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97,31</w:t>
            </w:r>
          </w:p>
        </w:tc>
        <w:tc>
          <w:tcPr>
            <w:tcW w:w="1360" w:type="dxa"/>
          </w:tcPr>
          <w:p w:rsidR="007629F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718,7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2EC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B652EC" w:rsidRPr="00F66FB7" w:rsidRDefault="0095117F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 4 день</w:t>
            </w:r>
          </w:p>
        </w:tc>
        <w:tc>
          <w:tcPr>
            <w:tcW w:w="1112" w:type="dxa"/>
          </w:tcPr>
          <w:p w:rsidR="00B652EC" w:rsidRPr="00F66FB7" w:rsidRDefault="00B652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B652E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5,91</w:t>
            </w:r>
          </w:p>
        </w:tc>
        <w:tc>
          <w:tcPr>
            <w:tcW w:w="1180" w:type="dxa"/>
          </w:tcPr>
          <w:p w:rsidR="00B652E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7,81</w:t>
            </w:r>
          </w:p>
        </w:tc>
        <w:tc>
          <w:tcPr>
            <w:tcW w:w="1280" w:type="dxa"/>
          </w:tcPr>
          <w:p w:rsidR="00B652E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55,41</w:t>
            </w:r>
          </w:p>
        </w:tc>
        <w:tc>
          <w:tcPr>
            <w:tcW w:w="1360" w:type="dxa"/>
          </w:tcPr>
          <w:p w:rsidR="00B652EC" w:rsidRPr="00F66FB7" w:rsidRDefault="008914A4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252,13</w:t>
            </w:r>
          </w:p>
        </w:tc>
        <w:tc>
          <w:tcPr>
            <w:tcW w:w="1149" w:type="dxa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B652EC" w:rsidRPr="00DF154B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652EC" w:rsidRDefault="00B652E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E179B7" w:rsidRDefault="00E179B7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9B7" w:rsidRDefault="00E179B7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79B7" w:rsidRDefault="00E179B7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29FC" w:rsidRDefault="00365AF4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5 ДЕНЬ</w:t>
            </w: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C62D27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Pr="00272D83" w:rsidRDefault="007629FC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Pr="00DF154B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DF154B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E55681" w:rsidRPr="00DF154B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Pr="00DF154B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ями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из манной крупы, масло, сахар</w:t>
            </w:r>
          </w:p>
        </w:tc>
        <w:tc>
          <w:tcPr>
            <w:tcW w:w="1112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1097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180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280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5</w:t>
            </w:r>
          </w:p>
        </w:tc>
        <w:tc>
          <w:tcPr>
            <w:tcW w:w="1360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92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3</w:t>
            </w:r>
          </w:p>
        </w:tc>
        <w:tc>
          <w:tcPr>
            <w:tcW w:w="859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4</w:t>
            </w:r>
          </w:p>
        </w:tc>
        <w:tc>
          <w:tcPr>
            <w:tcW w:w="713" w:type="dxa"/>
          </w:tcPr>
          <w:p w:rsidR="007629FC" w:rsidRDefault="00C62D2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4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365AF4" w:rsidRDefault="00C62D2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8,84</w:t>
            </w:r>
          </w:p>
        </w:tc>
        <w:tc>
          <w:tcPr>
            <w:tcW w:w="1180" w:type="dxa"/>
          </w:tcPr>
          <w:p w:rsidR="007629FC" w:rsidRPr="00365AF4" w:rsidRDefault="00C62D2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7629FC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2,83</w:t>
            </w:r>
          </w:p>
        </w:tc>
        <w:tc>
          <w:tcPr>
            <w:tcW w:w="1360" w:type="dxa"/>
          </w:tcPr>
          <w:p w:rsidR="007629FC" w:rsidRPr="00365AF4" w:rsidRDefault="00C62D2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7,5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 w:rsidRPr="00E53D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 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 с лук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7629FC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7629FC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7629FC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7629FC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7629FC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7629FC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7629FC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E7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962E71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 5 день</w:t>
            </w:r>
          </w:p>
        </w:tc>
        <w:tc>
          <w:tcPr>
            <w:tcW w:w="1112" w:type="dxa"/>
          </w:tcPr>
          <w:p w:rsidR="00962E71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2E71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47,53</w:t>
            </w:r>
          </w:p>
        </w:tc>
        <w:tc>
          <w:tcPr>
            <w:tcW w:w="1180" w:type="dxa"/>
          </w:tcPr>
          <w:p w:rsidR="00962E71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3,15</w:t>
            </w:r>
          </w:p>
        </w:tc>
        <w:tc>
          <w:tcPr>
            <w:tcW w:w="1280" w:type="dxa"/>
          </w:tcPr>
          <w:p w:rsidR="00962E71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69,31</w:t>
            </w:r>
          </w:p>
        </w:tc>
        <w:tc>
          <w:tcPr>
            <w:tcW w:w="1360" w:type="dxa"/>
          </w:tcPr>
          <w:p w:rsidR="00962E71" w:rsidRPr="00365AF4" w:rsidRDefault="00962E7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344,8</w:t>
            </w:r>
          </w:p>
        </w:tc>
        <w:tc>
          <w:tcPr>
            <w:tcW w:w="1149" w:type="dxa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962E71" w:rsidRPr="00DF154B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62E71" w:rsidRDefault="00962E7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2B3EBE" w:rsidRDefault="002B3EBE" w:rsidP="00F66FB7">
            <w:pPr>
              <w:rPr>
                <w:rFonts w:ascii="Times New Roman" w:hAnsi="Times New Roman" w:cs="Times New Roman"/>
                <w:b/>
              </w:rPr>
            </w:pPr>
          </w:p>
          <w:p w:rsidR="002B3EBE" w:rsidRDefault="002B3EBE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29FC" w:rsidRDefault="00365AF4" w:rsidP="00365AF4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E55681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кукурузы </w:t>
            </w:r>
            <w:r>
              <w:rPr>
                <w:rFonts w:ascii="Times New Roman" w:hAnsi="Times New Roman" w:cs="Times New Roman"/>
              </w:rPr>
              <w:lastRenderedPageBreak/>
              <w:t>(консерв.)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8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8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 с маслом слив.</w:t>
            </w:r>
          </w:p>
        </w:tc>
        <w:tc>
          <w:tcPr>
            <w:tcW w:w="1112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629FC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097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4</w:t>
            </w:r>
          </w:p>
        </w:tc>
        <w:tc>
          <w:tcPr>
            <w:tcW w:w="1180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4</w:t>
            </w:r>
          </w:p>
        </w:tc>
        <w:tc>
          <w:tcPr>
            <w:tcW w:w="1280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3</w:t>
            </w:r>
          </w:p>
        </w:tc>
        <w:tc>
          <w:tcPr>
            <w:tcW w:w="1360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7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92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9</w:t>
            </w:r>
          </w:p>
        </w:tc>
        <w:tc>
          <w:tcPr>
            <w:tcW w:w="859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87</w:t>
            </w:r>
          </w:p>
        </w:tc>
        <w:tc>
          <w:tcPr>
            <w:tcW w:w="713" w:type="dxa"/>
          </w:tcPr>
          <w:p w:rsidR="007629FC" w:rsidRDefault="00647D2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8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12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92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7629FC" w:rsidRDefault="002B3EBE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365AF4" w:rsidRDefault="00C819C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2,45</w:t>
            </w:r>
          </w:p>
        </w:tc>
        <w:tc>
          <w:tcPr>
            <w:tcW w:w="1180" w:type="dxa"/>
          </w:tcPr>
          <w:p w:rsidR="007629FC" w:rsidRPr="00365AF4" w:rsidRDefault="00C819C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8,21</w:t>
            </w:r>
          </w:p>
        </w:tc>
        <w:tc>
          <w:tcPr>
            <w:tcW w:w="1280" w:type="dxa"/>
          </w:tcPr>
          <w:p w:rsidR="007629FC" w:rsidRPr="00365AF4" w:rsidRDefault="00C819C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0,22</w:t>
            </w:r>
          </w:p>
        </w:tc>
        <w:tc>
          <w:tcPr>
            <w:tcW w:w="1360" w:type="dxa"/>
          </w:tcPr>
          <w:p w:rsidR="007629FC" w:rsidRPr="00365AF4" w:rsidRDefault="00C819C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41,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12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55681" w:rsidRPr="00DF154B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  </w:t>
            </w:r>
            <w:r w:rsidR="007629F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</w:t>
            </w:r>
            <w:r w:rsidR="00C819C0">
              <w:rPr>
                <w:rFonts w:ascii="Times New Roman" w:hAnsi="Times New Roman" w:cs="Times New Roman"/>
              </w:rPr>
              <w:t>из белокачанной капусты</w:t>
            </w:r>
          </w:p>
        </w:tc>
        <w:tc>
          <w:tcPr>
            <w:tcW w:w="1112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19C0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180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с мясом петербуржский с перловой круп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29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80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60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7629FC" w:rsidRDefault="00C819C0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1112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38</w:t>
            </w:r>
          </w:p>
        </w:tc>
        <w:tc>
          <w:tcPr>
            <w:tcW w:w="1097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80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6</w:t>
            </w:r>
          </w:p>
        </w:tc>
        <w:tc>
          <w:tcPr>
            <w:tcW w:w="1280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1360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B30F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7629FC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6,06</w:t>
            </w:r>
          </w:p>
        </w:tc>
        <w:tc>
          <w:tcPr>
            <w:tcW w:w="1180" w:type="dxa"/>
          </w:tcPr>
          <w:p w:rsidR="007629FC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23,57</w:t>
            </w:r>
          </w:p>
        </w:tc>
        <w:tc>
          <w:tcPr>
            <w:tcW w:w="1280" w:type="dxa"/>
          </w:tcPr>
          <w:p w:rsidR="007629FC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06,06</w:t>
            </w:r>
          </w:p>
        </w:tc>
        <w:tc>
          <w:tcPr>
            <w:tcW w:w="1360" w:type="dxa"/>
          </w:tcPr>
          <w:p w:rsidR="007629FC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713,37</w:t>
            </w:r>
          </w:p>
        </w:tc>
        <w:tc>
          <w:tcPr>
            <w:tcW w:w="1149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FF8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B30FF8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 6 день</w:t>
            </w:r>
          </w:p>
        </w:tc>
        <w:tc>
          <w:tcPr>
            <w:tcW w:w="1112" w:type="dxa"/>
          </w:tcPr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48,51</w:t>
            </w:r>
          </w:p>
        </w:tc>
        <w:tc>
          <w:tcPr>
            <w:tcW w:w="1180" w:type="dxa"/>
          </w:tcPr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51,78</w:t>
            </w:r>
          </w:p>
        </w:tc>
        <w:tc>
          <w:tcPr>
            <w:tcW w:w="1280" w:type="dxa"/>
          </w:tcPr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56,28</w:t>
            </w:r>
          </w:p>
        </w:tc>
        <w:tc>
          <w:tcPr>
            <w:tcW w:w="1360" w:type="dxa"/>
          </w:tcPr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1254,77</w:t>
            </w:r>
          </w:p>
        </w:tc>
        <w:tc>
          <w:tcPr>
            <w:tcW w:w="1149" w:type="dxa"/>
          </w:tcPr>
          <w:p w:rsidR="00B30FF8" w:rsidRPr="00E55681" w:rsidRDefault="00B30FF8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B30FF8" w:rsidRPr="00DF154B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B30FF8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30FF8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30FF8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30FF8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30FF8" w:rsidRDefault="00B30FF8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C819C0" w:rsidRDefault="00C819C0" w:rsidP="00365AF4">
            <w:pPr>
              <w:rPr>
                <w:rFonts w:ascii="Times New Roman" w:hAnsi="Times New Roman" w:cs="Times New Roman"/>
              </w:rPr>
            </w:pPr>
          </w:p>
          <w:p w:rsidR="00B30FF8" w:rsidRPr="00365AF4" w:rsidRDefault="00B30FF8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629FC" w:rsidRPr="00365AF4" w:rsidRDefault="007629FC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89569A">
              <w:rPr>
                <w:rFonts w:ascii="Times New Roman" w:hAnsi="Times New Roman" w:cs="Times New Roman"/>
                <w:b/>
              </w:rPr>
              <w:t>цепуры</w:t>
            </w:r>
            <w:r w:rsidRPr="00DF154B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1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творожные со </w:t>
            </w:r>
            <w:r>
              <w:rPr>
                <w:rFonts w:ascii="Times New Roman" w:hAnsi="Times New Roman" w:cs="Times New Roman"/>
              </w:rPr>
              <w:lastRenderedPageBreak/>
              <w:t>сгущ. молоком</w:t>
            </w:r>
          </w:p>
        </w:tc>
        <w:tc>
          <w:tcPr>
            <w:tcW w:w="1112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/20</w:t>
            </w:r>
          </w:p>
        </w:tc>
        <w:tc>
          <w:tcPr>
            <w:tcW w:w="1097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5</w:t>
            </w:r>
          </w:p>
        </w:tc>
        <w:tc>
          <w:tcPr>
            <w:tcW w:w="1180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3</w:t>
            </w:r>
          </w:p>
        </w:tc>
        <w:tc>
          <w:tcPr>
            <w:tcW w:w="1280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60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2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793" w:type="dxa"/>
          </w:tcPr>
          <w:p w:rsidR="007629FC" w:rsidRPr="00DF154B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6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92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86</w:t>
            </w:r>
          </w:p>
        </w:tc>
        <w:tc>
          <w:tcPr>
            <w:tcW w:w="859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713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3</w:t>
            </w:r>
          </w:p>
        </w:tc>
        <w:tc>
          <w:tcPr>
            <w:tcW w:w="983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4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4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2</w:t>
            </w:r>
          </w:p>
        </w:tc>
        <w:tc>
          <w:tcPr>
            <w:tcW w:w="1796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. п</w:t>
            </w:r>
            <w:r w:rsidR="007629FC">
              <w:rPr>
                <w:rFonts w:ascii="Times New Roman" w:hAnsi="Times New Roman" w:cs="Times New Roman"/>
              </w:rPr>
              <w:t>орциями</w:t>
            </w:r>
          </w:p>
        </w:tc>
        <w:tc>
          <w:tcPr>
            <w:tcW w:w="1112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60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9" w:type="dxa"/>
          </w:tcPr>
          <w:p w:rsidR="007629FC" w:rsidRDefault="0089569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536823" w:rsidRDefault="0089569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29,69</w:t>
            </w:r>
          </w:p>
        </w:tc>
        <w:tc>
          <w:tcPr>
            <w:tcW w:w="1180" w:type="dxa"/>
          </w:tcPr>
          <w:p w:rsidR="007629FC" w:rsidRPr="00536823" w:rsidRDefault="0089569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27,21</w:t>
            </w:r>
          </w:p>
        </w:tc>
        <w:tc>
          <w:tcPr>
            <w:tcW w:w="1280" w:type="dxa"/>
          </w:tcPr>
          <w:p w:rsidR="007629FC" w:rsidRPr="00536823" w:rsidRDefault="00B021EB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47,33</w:t>
            </w:r>
          </w:p>
        </w:tc>
        <w:tc>
          <w:tcPr>
            <w:tcW w:w="1360" w:type="dxa"/>
          </w:tcPr>
          <w:p w:rsidR="007629FC" w:rsidRPr="00536823" w:rsidRDefault="0089569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1EB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B021EB" w:rsidRPr="00F17413" w:rsidRDefault="00B021EB" w:rsidP="003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B021EB" w:rsidRPr="00DF154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gridSpan w:val="2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7629FC" w:rsidRDefault="00412AB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7629FC" w:rsidRDefault="00412AB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7629FC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021EB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  <w:gridSpan w:val="2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</w:t>
            </w:r>
            <w:r w:rsidR="007629FC">
              <w:rPr>
                <w:rFonts w:ascii="Times New Roman" w:hAnsi="Times New Roman" w:cs="Times New Roman"/>
              </w:rPr>
              <w:t>роиз-ва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1EB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B021E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в.</w:t>
            </w:r>
          </w:p>
        </w:tc>
        <w:tc>
          <w:tcPr>
            <w:tcW w:w="1112" w:type="dxa"/>
          </w:tcPr>
          <w:p w:rsidR="00B021E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B021E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180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B021E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360" w:type="dxa"/>
          </w:tcPr>
          <w:p w:rsidR="00B021E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49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B021EB" w:rsidRPr="00DF154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021EB" w:rsidRDefault="00B021EB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1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12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0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60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F17413" w:rsidRPr="00DF154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713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F1741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17413" w:rsidRPr="00536823" w:rsidRDefault="00F1741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17413" w:rsidRPr="00536823" w:rsidRDefault="00F1741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17413" w:rsidRPr="00536823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5</w:t>
            </w:r>
          </w:p>
        </w:tc>
        <w:tc>
          <w:tcPr>
            <w:tcW w:w="1180" w:type="dxa"/>
          </w:tcPr>
          <w:p w:rsidR="00F17413" w:rsidRPr="00536823" w:rsidRDefault="00F1741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6,49</w:t>
            </w:r>
          </w:p>
        </w:tc>
        <w:tc>
          <w:tcPr>
            <w:tcW w:w="1280" w:type="dxa"/>
          </w:tcPr>
          <w:p w:rsidR="00F17413" w:rsidRPr="00536823" w:rsidRDefault="00F11692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19,32</w:t>
            </w:r>
          </w:p>
        </w:tc>
        <w:tc>
          <w:tcPr>
            <w:tcW w:w="1360" w:type="dxa"/>
          </w:tcPr>
          <w:p w:rsidR="00F17413" w:rsidRPr="00536823" w:rsidRDefault="00F1741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752,06</w:t>
            </w:r>
          </w:p>
        </w:tc>
        <w:tc>
          <w:tcPr>
            <w:tcW w:w="1149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17413" w:rsidRPr="00DF154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1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17413" w:rsidRPr="00536823" w:rsidRDefault="00F1741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 7 день</w:t>
            </w:r>
          </w:p>
        </w:tc>
        <w:tc>
          <w:tcPr>
            <w:tcW w:w="1112" w:type="dxa"/>
          </w:tcPr>
          <w:p w:rsidR="00F17413" w:rsidRPr="00536823" w:rsidRDefault="00F1741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17413" w:rsidRPr="00536823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4</w:t>
            </w:r>
          </w:p>
        </w:tc>
        <w:tc>
          <w:tcPr>
            <w:tcW w:w="1180" w:type="dxa"/>
          </w:tcPr>
          <w:p w:rsidR="00F17413" w:rsidRP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  <w:tc>
          <w:tcPr>
            <w:tcW w:w="1280" w:type="dxa"/>
          </w:tcPr>
          <w:p w:rsidR="00F17413" w:rsidRP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65</w:t>
            </w:r>
          </w:p>
        </w:tc>
        <w:tc>
          <w:tcPr>
            <w:tcW w:w="1360" w:type="dxa"/>
          </w:tcPr>
          <w:p w:rsidR="00F17413" w:rsidRPr="00536823" w:rsidRDefault="00F11692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329,06</w:t>
            </w:r>
          </w:p>
        </w:tc>
        <w:tc>
          <w:tcPr>
            <w:tcW w:w="1149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17413" w:rsidRPr="00DF154B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F17413" w:rsidRDefault="00F17413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 w:rsidR="00365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="00E55681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 2010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рубл. из птицы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204D3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2005</w:t>
            </w:r>
          </w:p>
        </w:tc>
        <w:tc>
          <w:tcPr>
            <w:tcW w:w="1796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.</w:t>
            </w:r>
          </w:p>
        </w:tc>
        <w:tc>
          <w:tcPr>
            <w:tcW w:w="1112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49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4" w:type="dxa"/>
            <w:gridSpan w:val="2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92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9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83" w:type="dxa"/>
          </w:tcPr>
          <w:p w:rsidR="00204D31" w:rsidRDefault="00204D31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оны отварные с </w:t>
            </w:r>
            <w:r>
              <w:rPr>
                <w:rFonts w:ascii="Times New Roman" w:hAnsi="Times New Roman" w:cs="Times New Roman"/>
              </w:rPr>
              <w:lastRenderedPageBreak/>
              <w:t>овощами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2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9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 2002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2D0DF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796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. порц.</w:t>
            </w:r>
          </w:p>
        </w:tc>
        <w:tc>
          <w:tcPr>
            <w:tcW w:w="1112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60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D0DF7" w:rsidRPr="00DF154B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  <w:gridSpan w:val="2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536823" w:rsidRDefault="002D0DF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34,52</w:t>
            </w:r>
          </w:p>
        </w:tc>
        <w:tc>
          <w:tcPr>
            <w:tcW w:w="1180" w:type="dxa"/>
          </w:tcPr>
          <w:p w:rsidR="007629FC" w:rsidRPr="00536823" w:rsidRDefault="002D0DF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23,89</w:t>
            </w:r>
          </w:p>
        </w:tc>
        <w:tc>
          <w:tcPr>
            <w:tcW w:w="1280" w:type="dxa"/>
          </w:tcPr>
          <w:p w:rsidR="007629FC" w:rsidRPr="00536823" w:rsidRDefault="002D0DF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17,54</w:t>
            </w:r>
          </w:p>
        </w:tc>
        <w:tc>
          <w:tcPr>
            <w:tcW w:w="1360" w:type="dxa"/>
          </w:tcPr>
          <w:p w:rsidR="007629FC" w:rsidRPr="00536823" w:rsidRDefault="002D0DF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535,7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1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2004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2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7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1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7629FC" w:rsidRDefault="00412AB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97" w:type="dxa"/>
          </w:tcPr>
          <w:p w:rsidR="007629FC" w:rsidRDefault="00412AB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7629FC" w:rsidRDefault="00FD5F3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7629FC" w:rsidRDefault="00FD5F3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7629FC" w:rsidRDefault="00412AB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7629FC" w:rsidRDefault="00FD5F3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FD5F3B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7629FC" w:rsidRPr="00CF3BB7" w:rsidRDefault="007629FC" w:rsidP="00365A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536823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3</w:t>
            </w:r>
          </w:p>
        </w:tc>
        <w:tc>
          <w:tcPr>
            <w:tcW w:w="1180" w:type="dxa"/>
          </w:tcPr>
          <w:p w:rsidR="007629FC" w:rsidRPr="00536823" w:rsidRDefault="00AE4365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33,97</w:t>
            </w:r>
          </w:p>
        </w:tc>
        <w:tc>
          <w:tcPr>
            <w:tcW w:w="1280" w:type="dxa"/>
          </w:tcPr>
          <w:p w:rsidR="007629FC" w:rsidRPr="00536823" w:rsidRDefault="00AE4365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10,61</w:t>
            </w:r>
          </w:p>
        </w:tc>
        <w:tc>
          <w:tcPr>
            <w:tcW w:w="1360" w:type="dxa"/>
          </w:tcPr>
          <w:p w:rsidR="007629FC" w:rsidRPr="00536823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4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DF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2D0DF7" w:rsidRPr="00536823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 8 день</w:t>
            </w:r>
          </w:p>
        </w:tc>
        <w:tc>
          <w:tcPr>
            <w:tcW w:w="1112" w:type="dxa"/>
          </w:tcPr>
          <w:p w:rsidR="002D0DF7" w:rsidRPr="00536823" w:rsidRDefault="002D0DF7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2D0DF7" w:rsidRPr="00536823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5</w:t>
            </w:r>
          </w:p>
        </w:tc>
        <w:tc>
          <w:tcPr>
            <w:tcW w:w="1180" w:type="dxa"/>
          </w:tcPr>
          <w:p w:rsidR="002D0DF7" w:rsidRPr="00536823" w:rsidRDefault="00AE4365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57,86</w:t>
            </w:r>
          </w:p>
        </w:tc>
        <w:tc>
          <w:tcPr>
            <w:tcW w:w="1280" w:type="dxa"/>
          </w:tcPr>
          <w:p w:rsidR="002D0DF7" w:rsidRPr="00536823" w:rsidRDefault="00AE4365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228,15</w:t>
            </w:r>
          </w:p>
        </w:tc>
        <w:tc>
          <w:tcPr>
            <w:tcW w:w="1360" w:type="dxa"/>
          </w:tcPr>
          <w:p w:rsidR="002D0DF7" w:rsidRPr="00536823" w:rsidRDefault="00412AB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4,19</w:t>
            </w:r>
          </w:p>
        </w:tc>
        <w:tc>
          <w:tcPr>
            <w:tcW w:w="1149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D0DF7" w:rsidRPr="00DF154B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D0DF7" w:rsidRDefault="002D0DF7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</w:p>
          <w:p w:rsidR="007629FC" w:rsidRPr="00365AF4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9 </w:t>
            </w:r>
            <w:r w:rsidR="00365AF4"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2006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из бобовых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9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6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 199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и школьные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1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7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3434CD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2005</w:t>
            </w:r>
          </w:p>
        </w:tc>
        <w:tc>
          <w:tcPr>
            <w:tcW w:w="1796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.</w:t>
            </w:r>
          </w:p>
        </w:tc>
        <w:tc>
          <w:tcPr>
            <w:tcW w:w="1112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80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60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3434CD" w:rsidRPr="00DF154B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24" w:type="dxa"/>
            <w:gridSpan w:val="2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9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3434CD" w:rsidRDefault="003434CD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ладки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536823" w:rsidRDefault="003434C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30,73</w:t>
            </w:r>
          </w:p>
        </w:tc>
        <w:tc>
          <w:tcPr>
            <w:tcW w:w="1180" w:type="dxa"/>
          </w:tcPr>
          <w:p w:rsidR="007629FC" w:rsidRPr="00536823" w:rsidRDefault="008741E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24,41</w:t>
            </w:r>
          </w:p>
        </w:tc>
        <w:tc>
          <w:tcPr>
            <w:tcW w:w="1280" w:type="dxa"/>
          </w:tcPr>
          <w:p w:rsidR="007629FC" w:rsidRPr="00536823" w:rsidRDefault="008741EA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74,25</w:t>
            </w:r>
          </w:p>
        </w:tc>
        <w:tc>
          <w:tcPr>
            <w:tcW w:w="1360" w:type="dxa"/>
          </w:tcPr>
          <w:p w:rsidR="007629FC" w:rsidRPr="00536823" w:rsidRDefault="003434CD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543,4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681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12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E55681" w:rsidRPr="00DF154B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41EA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 2005</w:t>
            </w:r>
          </w:p>
        </w:tc>
        <w:tc>
          <w:tcPr>
            <w:tcW w:w="1796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, моркови и зелен.горошка</w:t>
            </w:r>
          </w:p>
        </w:tc>
        <w:tc>
          <w:tcPr>
            <w:tcW w:w="1112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80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360" w:type="dxa"/>
          </w:tcPr>
          <w:p w:rsidR="008741EA" w:rsidRPr="008741EA" w:rsidRDefault="008741EA" w:rsidP="00365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EA">
              <w:rPr>
                <w:rFonts w:ascii="Times New Roman" w:hAnsi="Times New Roman" w:cs="Times New Roman"/>
                <w:sz w:val="24"/>
                <w:szCs w:val="24"/>
              </w:rPr>
              <w:t>60,91</w:t>
            </w:r>
          </w:p>
        </w:tc>
        <w:tc>
          <w:tcPr>
            <w:tcW w:w="1149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793" w:type="dxa"/>
          </w:tcPr>
          <w:p w:rsidR="008741EA" w:rsidRPr="00DF154B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859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9</w:t>
            </w:r>
          </w:p>
        </w:tc>
        <w:tc>
          <w:tcPr>
            <w:tcW w:w="983" w:type="dxa"/>
          </w:tcPr>
          <w:p w:rsidR="008741EA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из свежей капусты с карт. и говяди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6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7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5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9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7629FC" w:rsidRPr="00DF154B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  <w:gridSpan w:val="2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983" w:type="dxa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  <w:gridSpan w:val="2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7629FC" w:rsidRDefault="00FE7AB8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8741EA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</w:t>
            </w:r>
            <w:r w:rsidR="007629FC">
              <w:rPr>
                <w:rFonts w:ascii="Times New Roman" w:hAnsi="Times New Roman" w:cs="Times New Roman"/>
              </w:rPr>
              <w:t>роиз-ва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7629FC" w:rsidRPr="00536823" w:rsidRDefault="007629F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7629FC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7629FC" w:rsidRPr="00536823" w:rsidRDefault="009D77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7629FC" w:rsidRPr="00536823" w:rsidRDefault="009D77EC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7629FC" w:rsidRPr="00536823" w:rsidRDefault="00FE7AB8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410" w:rsidRPr="00DF154B" w:rsidTr="00D41086">
        <w:trPr>
          <w:gridAfter w:val="1"/>
          <w:wAfter w:w="24" w:type="dxa"/>
          <w:trHeight w:val="661"/>
        </w:trPr>
        <w:tc>
          <w:tcPr>
            <w:tcW w:w="1101" w:type="dxa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53410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 9день</w:t>
            </w:r>
          </w:p>
        </w:tc>
        <w:tc>
          <w:tcPr>
            <w:tcW w:w="1112" w:type="dxa"/>
          </w:tcPr>
          <w:p w:rsidR="00553410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53410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64,09</w:t>
            </w:r>
          </w:p>
        </w:tc>
        <w:tc>
          <w:tcPr>
            <w:tcW w:w="1180" w:type="dxa"/>
          </w:tcPr>
          <w:p w:rsidR="00553410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280" w:type="dxa"/>
          </w:tcPr>
          <w:p w:rsidR="00553410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71,06</w:t>
            </w:r>
          </w:p>
        </w:tc>
        <w:tc>
          <w:tcPr>
            <w:tcW w:w="1360" w:type="dxa"/>
          </w:tcPr>
          <w:p w:rsidR="00553410" w:rsidRPr="00536823" w:rsidRDefault="00553410" w:rsidP="00365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1344,56</w:t>
            </w:r>
          </w:p>
        </w:tc>
        <w:tc>
          <w:tcPr>
            <w:tcW w:w="1149" w:type="dxa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53410" w:rsidRPr="00DF154B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53410" w:rsidRDefault="00553410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  <w:trHeight w:val="2967"/>
        </w:trPr>
        <w:tc>
          <w:tcPr>
            <w:tcW w:w="15139" w:type="dxa"/>
            <w:gridSpan w:val="15"/>
          </w:tcPr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36823" w:rsidRDefault="00536823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7629FC" w:rsidRPr="00E55681" w:rsidRDefault="007629FC" w:rsidP="00365AF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5681">
              <w:rPr>
                <w:rFonts w:ascii="Times New Roman" w:hAnsi="Times New Roman" w:cs="Times New Roman"/>
                <w:b/>
                <w:i/>
              </w:rPr>
              <w:t>10 ДЕНЬ</w:t>
            </w:r>
          </w:p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9FC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="00553410"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74037" w:rsidRPr="00DF154B" w:rsidTr="00D41086">
        <w:trPr>
          <w:gridAfter w:val="1"/>
          <w:wAfter w:w="24" w:type="dxa"/>
          <w:trHeight w:val="263"/>
        </w:trPr>
        <w:tc>
          <w:tcPr>
            <w:tcW w:w="1101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E55681" w:rsidRPr="00DF154B" w:rsidTr="00D41086">
        <w:trPr>
          <w:gridAfter w:val="1"/>
          <w:wAfter w:w="24" w:type="dxa"/>
          <w:trHeight w:val="263"/>
        </w:trPr>
        <w:tc>
          <w:tcPr>
            <w:tcW w:w="1101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E55681" w:rsidRP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81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11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E55681" w:rsidRDefault="00E55681" w:rsidP="00365AF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7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запечённые с яйц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6</w:t>
            </w:r>
          </w:p>
        </w:tc>
        <w:tc>
          <w:tcPr>
            <w:tcW w:w="114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о сгущ. молоком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5</w:t>
            </w: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D74037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629FC" w:rsidRPr="00DF154B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7629FC" w:rsidRDefault="007629FC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536823" w:rsidRPr="00DF154B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536823" w:rsidRDefault="00536823" w:rsidP="00365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6823" w:rsidRPr="00F66FB7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36823" w:rsidRPr="00F66FB7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36823" w:rsidRPr="00F66FB7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3,34</w:t>
            </w:r>
          </w:p>
        </w:tc>
        <w:tc>
          <w:tcPr>
            <w:tcW w:w="1180" w:type="dxa"/>
          </w:tcPr>
          <w:p w:rsidR="00536823" w:rsidRPr="00F66FB7" w:rsidRDefault="0076790B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8,53</w:t>
            </w:r>
          </w:p>
        </w:tc>
        <w:tc>
          <w:tcPr>
            <w:tcW w:w="1280" w:type="dxa"/>
          </w:tcPr>
          <w:p w:rsidR="00536823" w:rsidRPr="00F66FB7" w:rsidRDefault="0076790B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72,77</w:t>
            </w:r>
          </w:p>
        </w:tc>
        <w:tc>
          <w:tcPr>
            <w:tcW w:w="1360" w:type="dxa"/>
          </w:tcPr>
          <w:p w:rsidR="00536823" w:rsidRPr="00F66FB7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79,39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  <w:vMerge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6823" w:rsidRPr="00365AF4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6790B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 w:rsidRPr="0076790B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 w:rsidRPr="0076790B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 w:rsidRPr="007679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 w:rsidRPr="007679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  <w:gridSpan w:val="2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983" w:type="dxa"/>
          </w:tcPr>
          <w:p w:rsidR="0076790B" w:rsidRPr="0076790B" w:rsidRDefault="0076790B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1101" w:type="dxa"/>
          </w:tcPr>
          <w:p w:rsidR="00536823" w:rsidRPr="00536823" w:rsidRDefault="00536823" w:rsidP="0053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36823" w:rsidRPr="00536823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536823" w:rsidRPr="00536823" w:rsidRDefault="00536823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536823" w:rsidRPr="00536823" w:rsidRDefault="0076790B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536823" w:rsidRPr="00536823" w:rsidRDefault="00F66FB7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536823" w:rsidRPr="00536823" w:rsidRDefault="00F66FB7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536823" w:rsidRPr="00536823" w:rsidRDefault="0076790B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823" w:rsidRPr="00DF154B" w:rsidTr="00D41086">
        <w:trPr>
          <w:gridAfter w:val="1"/>
          <w:wAfter w:w="24" w:type="dxa"/>
        </w:trPr>
        <w:tc>
          <w:tcPr>
            <w:tcW w:w="4009" w:type="dxa"/>
            <w:gridSpan w:val="3"/>
          </w:tcPr>
          <w:p w:rsidR="00536823" w:rsidRPr="00536823" w:rsidRDefault="00E85C15" w:rsidP="00536823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536823"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ДНЕЙ</w:t>
            </w:r>
          </w:p>
        </w:tc>
        <w:tc>
          <w:tcPr>
            <w:tcW w:w="1097" w:type="dxa"/>
          </w:tcPr>
          <w:p w:rsidR="00536823" w:rsidRPr="00536823" w:rsidRDefault="00E85C1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5</w:t>
            </w:r>
          </w:p>
        </w:tc>
        <w:tc>
          <w:tcPr>
            <w:tcW w:w="1180" w:type="dxa"/>
          </w:tcPr>
          <w:p w:rsidR="00536823" w:rsidRPr="00536823" w:rsidRDefault="00E85C1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5</w:t>
            </w:r>
          </w:p>
        </w:tc>
        <w:tc>
          <w:tcPr>
            <w:tcW w:w="1280" w:type="dxa"/>
          </w:tcPr>
          <w:p w:rsidR="00536823" w:rsidRPr="00536823" w:rsidRDefault="00E85C1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29</w:t>
            </w:r>
          </w:p>
        </w:tc>
        <w:tc>
          <w:tcPr>
            <w:tcW w:w="1360" w:type="dxa"/>
          </w:tcPr>
          <w:p w:rsidR="00536823" w:rsidRPr="00536823" w:rsidRDefault="00F66FB7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9,34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823" w:rsidRPr="00DF154B" w:rsidTr="00D41086">
        <w:trPr>
          <w:gridAfter w:val="1"/>
          <w:wAfter w:w="24" w:type="dxa"/>
          <w:trHeight w:val="370"/>
        </w:trPr>
        <w:tc>
          <w:tcPr>
            <w:tcW w:w="4009" w:type="dxa"/>
            <w:gridSpan w:val="3"/>
          </w:tcPr>
          <w:p w:rsidR="00536823" w:rsidRPr="00536823" w:rsidRDefault="00536823" w:rsidP="00536823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</w:t>
            </w:r>
            <w:r w:rsidR="002F0F75">
              <w:rPr>
                <w:rFonts w:ascii="Times New Roman" w:hAnsi="Times New Roman" w:cs="Times New Roman"/>
                <w:b/>
                <w:sz w:val="24"/>
                <w:szCs w:val="24"/>
              </w:rPr>
              <w:t>0 ДНЕЙ</w:t>
            </w:r>
          </w:p>
        </w:tc>
        <w:tc>
          <w:tcPr>
            <w:tcW w:w="1097" w:type="dxa"/>
          </w:tcPr>
          <w:p w:rsidR="00536823" w:rsidRPr="00536823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,39</w:t>
            </w:r>
          </w:p>
        </w:tc>
        <w:tc>
          <w:tcPr>
            <w:tcW w:w="1180" w:type="dxa"/>
          </w:tcPr>
          <w:p w:rsidR="00536823" w:rsidRPr="00536823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,08</w:t>
            </w:r>
          </w:p>
        </w:tc>
        <w:tc>
          <w:tcPr>
            <w:tcW w:w="1280" w:type="dxa"/>
          </w:tcPr>
          <w:p w:rsidR="00536823" w:rsidRPr="00536823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4,18</w:t>
            </w:r>
          </w:p>
        </w:tc>
        <w:tc>
          <w:tcPr>
            <w:tcW w:w="1360" w:type="dxa"/>
          </w:tcPr>
          <w:p w:rsidR="00536823" w:rsidRPr="00536823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0,7</w:t>
            </w:r>
          </w:p>
        </w:tc>
        <w:tc>
          <w:tcPr>
            <w:tcW w:w="114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536823" w:rsidRPr="00DF154B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36823" w:rsidRDefault="00536823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F75" w:rsidRPr="00DF154B" w:rsidTr="00D41086">
        <w:trPr>
          <w:gridAfter w:val="1"/>
          <w:wAfter w:w="24" w:type="dxa"/>
          <w:trHeight w:val="370"/>
        </w:trPr>
        <w:tc>
          <w:tcPr>
            <w:tcW w:w="4009" w:type="dxa"/>
            <w:gridSpan w:val="3"/>
          </w:tcPr>
          <w:p w:rsidR="002F0F75" w:rsidRPr="00536823" w:rsidRDefault="002F0F75" w:rsidP="00536823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втрак и обед  на 1 уч.</w:t>
            </w:r>
          </w:p>
        </w:tc>
        <w:tc>
          <w:tcPr>
            <w:tcW w:w="1097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 ккал</w:t>
            </w:r>
          </w:p>
        </w:tc>
        <w:tc>
          <w:tcPr>
            <w:tcW w:w="1149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2F0F75" w:rsidRPr="00DF154B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2F0F75" w:rsidRDefault="002F0F75" w:rsidP="005368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D41086">
        <w:trPr>
          <w:gridAfter w:val="1"/>
          <w:wAfter w:w="24" w:type="dxa"/>
          <w:trHeight w:val="370"/>
        </w:trPr>
        <w:tc>
          <w:tcPr>
            <w:tcW w:w="15139" w:type="dxa"/>
            <w:gridSpan w:val="15"/>
          </w:tcPr>
          <w:p w:rsidR="00D41086" w:rsidRPr="00E55681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Pr="00E55681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55681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E55681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  <w:p w:rsidR="00D41086" w:rsidRDefault="00D41086" w:rsidP="00D41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D41086">
        <w:trPr>
          <w:gridAfter w:val="1"/>
          <w:wAfter w:w="24" w:type="dxa"/>
          <w:trHeight w:val="370"/>
        </w:trPr>
        <w:tc>
          <w:tcPr>
            <w:tcW w:w="15139" w:type="dxa"/>
            <w:gridSpan w:val="15"/>
          </w:tcPr>
          <w:p w:rsidR="00D41086" w:rsidRPr="00E55681" w:rsidRDefault="00D41086" w:rsidP="00D410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2220E2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/ 2005</w:t>
            </w:r>
          </w:p>
        </w:tc>
        <w:tc>
          <w:tcPr>
            <w:tcW w:w="1796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свежие (огурцы)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 2 2005</w:t>
            </w:r>
          </w:p>
        </w:tc>
        <w:tc>
          <w:tcPr>
            <w:tcW w:w="1796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рассольный порц.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/1 2005</w:t>
            </w:r>
          </w:p>
        </w:tc>
        <w:tc>
          <w:tcPr>
            <w:tcW w:w="1796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запечённые с яйцом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9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2</w:t>
            </w: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22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1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1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2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1</w:t>
            </w: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 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иска отварная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7</w:t>
            </w: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/ 1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 сгущ.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5</w:t>
            </w: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2002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Веснушка»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4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6</w:t>
            </w:r>
          </w:p>
        </w:tc>
        <w:tc>
          <w:tcPr>
            <w:tcW w:w="1180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</w:t>
            </w:r>
          </w:p>
        </w:tc>
        <w:tc>
          <w:tcPr>
            <w:tcW w:w="1280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26</w:t>
            </w:r>
          </w:p>
        </w:tc>
        <w:tc>
          <w:tcPr>
            <w:tcW w:w="1360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5,52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/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 /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из свежей капусты с картофеле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2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8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3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41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7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2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8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D41086" w:rsidRPr="00DF154B" w:rsidTr="00AC5F46">
        <w:trPr>
          <w:gridAfter w:val="1"/>
          <w:wAfter w:w="24" w:type="dxa"/>
          <w:trHeight w:val="605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 2002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37,12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1,69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15,52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820,03</w:t>
            </w:r>
          </w:p>
        </w:tc>
        <w:tc>
          <w:tcPr>
            <w:tcW w:w="1149" w:type="dxa"/>
          </w:tcPr>
          <w:p w:rsidR="00D41086" w:rsidRPr="00315A2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555">
              <w:rPr>
                <w:rFonts w:ascii="Times New Roman" w:hAnsi="Times New Roman" w:cs="Times New Roman"/>
                <w:b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D5555">
              <w:rPr>
                <w:rFonts w:ascii="Times New Roman" w:hAnsi="Times New Roman" w:cs="Times New Roman"/>
                <w:b/>
              </w:rPr>
              <w:t>1</w:t>
            </w: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8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9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,78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5,55</w:t>
            </w:r>
          </w:p>
        </w:tc>
        <w:tc>
          <w:tcPr>
            <w:tcW w:w="1149" w:type="dxa"/>
          </w:tcPr>
          <w:p w:rsidR="00D41086" w:rsidRPr="00315A2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lastRenderedPageBreak/>
              <w:t>цептуры</w:t>
            </w:r>
          </w:p>
        </w:tc>
        <w:tc>
          <w:tcPr>
            <w:tcW w:w="1796" w:type="dxa"/>
            <w:vMerge w:val="restart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именование</w:t>
            </w:r>
          </w:p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люд</w:t>
            </w:r>
          </w:p>
        </w:tc>
        <w:tc>
          <w:tcPr>
            <w:tcW w:w="1112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lastRenderedPageBreak/>
              <w:t>Масса</w:t>
            </w:r>
          </w:p>
        </w:tc>
        <w:tc>
          <w:tcPr>
            <w:tcW w:w="3557" w:type="dxa"/>
            <w:gridSpan w:val="3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</w:t>
            </w:r>
            <w:r>
              <w:rPr>
                <w:rFonts w:ascii="Times New Roman" w:hAnsi="Times New Roman" w:cs="Times New Roman"/>
                <w:b/>
              </w:rPr>
              <w:lastRenderedPageBreak/>
              <w:t>ческая ценность</w:t>
            </w:r>
          </w:p>
        </w:tc>
        <w:tc>
          <w:tcPr>
            <w:tcW w:w="2766" w:type="dxa"/>
            <w:gridSpan w:val="4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итамины, мг</w:t>
            </w:r>
          </w:p>
        </w:tc>
        <w:tc>
          <w:tcPr>
            <w:tcW w:w="3447" w:type="dxa"/>
            <w:gridSpan w:val="4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41086" w:rsidRPr="00272D83" w:rsidTr="00AC5F46">
        <w:trPr>
          <w:gridAfter w:val="1"/>
          <w:wAfter w:w="24" w:type="dxa"/>
        </w:trPr>
        <w:tc>
          <w:tcPr>
            <w:tcW w:w="1101" w:type="dxa"/>
            <w:vMerge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  <w:vMerge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2011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рисовая вязкая с изюмом и масло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\7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3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1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1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2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7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2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14,18</w:t>
            </w:r>
          </w:p>
        </w:tc>
        <w:tc>
          <w:tcPr>
            <w:tcW w:w="1180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1280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360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AF4">
              <w:rPr>
                <w:rFonts w:ascii="Times New Roman" w:hAnsi="Times New Roman" w:cs="Times New Roman"/>
                <w:b/>
                <w:sz w:val="28"/>
                <w:szCs w:val="28"/>
              </w:rPr>
              <w:t>510,79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112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6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1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4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D41086" w:rsidTr="00AC5F46">
        <w:trPr>
          <w:gridAfter w:val="1"/>
          <w:wAfter w:w="24" w:type="dxa"/>
          <w:trHeight w:val="393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553410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1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2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03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,49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 день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99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7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47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6,28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462297" w:rsidTr="00AC5F4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 ДЕНЬ</w:t>
            </w:r>
          </w:p>
          <w:p w:rsidR="00D41086" w:rsidRPr="00462297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lastRenderedPageBreak/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6" w:type="dxa"/>
            <w:vMerge w:val="restart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D764AF"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41086" w:rsidRPr="00272D83" w:rsidTr="00AC5F46">
        <w:trPr>
          <w:gridAfter w:val="1"/>
          <w:wAfter w:w="24" w:type="dxa"/>
        </w:trPr>
        <w:tc>
          <w:tcPr>
            <w:tcW w:w="1101" w:type="dxa"/>
            <w:vMerge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6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272D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творога со смета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9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68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о сгущенным молоко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5 в8 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7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5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3,53</w:t>
            </w:r>
          </w:p>
        </w:tc>
        <w:tc>
          <w:tcPr>
            <w:tcW w:w="118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6,97</w:t>
            </w:r>
          </w:p>
        </w:tc>
        <w:tc>
          <w:tcPr>
            <w:tcW w:w="128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138,77</w:t>
            </w:r>
          </w:p>
        </w:tc>
        <w:tc>
          <w:tcPr>
            <w:tcW w:w="136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511,7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E53D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6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5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5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40,41</w:t>
            </w:r>
          </w:p>
        </w:tc>
        <w:tc>
          <w:tcPr>
            <w:tcW w:w="118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128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87,01</w:t>
            </w:r>
          </w:p>
        </w:tc>
        <w:tc>
          <w:tcPr>
            <w:tcW w:w="136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728,2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1112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63,94</w:t>
            </w:r>
          </w:p>
        </w:tc>
        <w:tc>
          <w:tcPr>
            <w:tcW w:w="118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49,11</w:t>
            </w:r>
          </w:p>
        </w:tc>
        <w:tc>
          <w:tcPr>
            <w:tcW w:w="128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225,78</w:t>
            </w:r>
          </w:p>
        </w:tc>
        <w:tc>
          <w:tcPr>
            <w:tcW w:w="1360" w:type="dxa"/>
          </w:tcPr>
          <w:p w:rsidR="00D41086" w:rsidRPr="00E55681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81">
              <w:rPr>
                <w:rFonts w:ascii="Times New Roman" w:hAnsi="Times New Roman" w:cs="Times New Roman"/>
                <w:b/>
                <w:sz w:val="24"/>
                <w:szCs w:val="24"/>
              </w:rPr>
              <w:t>1240,02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365AF4" w:rsidTr="00AC5F4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1086" w:rsidRPr="00365AF4" w:rsidRDefault="00D41086" w:rsidP="00AC5F46">
            <w:pPr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</w:p>
          <w:p w:rsidR="00D41086" w:rsidRPr="00365AF4" w:rsidRDefault="00D41086" w:rsidP="00AC5F4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365AF4"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i/>
              </w:rPr>
              <w:t>ДЕНЬ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5139" w:type="dxa"/>
            <w:gridSpan w:val="15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 w:rsidRPr="00DF154B">
              <w:rPr>
                <w:rFonts w:ascii="Times New Roman" w:hAnsi="Times New Roman" w:cs="Times New Roman"/>
                <w:b/>
              </w:rPr>
              <w:t>цепта</w:t>
            </w:r>
          </w:p>
        </w:tc>
        <w:tc>
          <w:tcPr>
            <w:tcW w:w="1796" w:type="dxa"/>
            <w:vMerge w:val="restart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</w:t>
            </w:r>
          </w:p>
        </w:tc>
        <w:tc>
          <w:tcPr>
            <w:tcW w:w="3557" w:type="dxa"/>
            <w:gridSpan w:val="3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</w:t>
            </w:r>
          </w:p>
        </w:tc>
        <w:tc>
          <w:tcPr>
            <w:tcW w:w="2766" w:type="dxa"/>
            <w:gridSpan w:val="4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41086" w:rsidRPr="00272D83" w:rsidTr="00AC5F46">
        <w:trPr>
          <w:gridAfter w:val="1"/>
          <w:wAfter w:w="24" w:type="dxa"/>
        </w:trPr>
        <w:tc>
          <w:tcPr>
            <w:tcW w:w="1101" w:type="dxa"/>
            <w:vMerge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2" w:type="dxa"/>
            <w:vMerge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  <w:gridSpan w:val="2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41086" w:rsidRPr="00272D83" w:rsidRDefault="00D41086" w:rsidP="00AC5F4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AF665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ср </w:t>
            </w:r>
            <w:r>
              <w:rPr>
                <w:rFonts w:ascii="Times New Roman" w:hAnsi="Times New Roman" w:cs="Times New Roman"/>
              </w:rPr>
              <w:lastRenderedPageBreak/>
              <w:t>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лат из </w:t>
            </w:r>
            <w:r>
              <w:rPr>
                <w:rFonts w:ascii="Times New Roman" w:hAnsi="Times New Roman" w:cs="Times New Roman"/>
              </w:rPr>
              <w:lastRenderedPageBreak/>
              <w:t>зеленого горошка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5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вязкая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8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6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9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9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RPr="00DF154B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 сливочное</w:t>
            </w:r>
          </w:p>
        </w:tc>
        <w:tc>
          <w:tcPr>
            <w:tcW w:w="111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28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14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  <w:gridSpan w:val="2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4,57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533,3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 w:rsidRPr="00E53D9F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-2010</w:t>
            </w:r>
          </w:p>
        </w:tc>
        <w:tc>
          <w:tcPr>
            <w:tcW w:w="1796" w:type="dxa"/>
          </w:tcPr>
          <w:p w:rsidR="00D41086" w:rsidRPr="006A7B8C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1007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D41086" w:rsidTr="00AC5F46"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07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9,31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23,24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97,31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718,75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086" w:rsidTr="00AC5F46">
        <w:trPr>
          <w:gridAfter w:val="1"/>
          <w:wAfter w:w="24" w:type="dxa"/>
        </w:trPr>
        <w:tc>
          <w:tcPr>
            <w:tcW w:w="1101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 день</w:t>
            </w:r>
          </w:p>
        </w:tc>
        <w:tc>
          <w:tcPr>
            <w:tcW w:w="1112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5,91</w:t>
            </w:r>
          </w:p>
        </w:tc>
        <w:tc>
          <w:tcPr>
            <w:tcW w:w="11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47,81</w:t>
            </w:r>
          </w:p>
        </w:tc>
        <w:tc>
          <w:tcPr>
            <w:tcW w:w="128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55,41</w:t>
            </w:r>
          </w:p>
        </w:tc>
        <w:tc>
          <w:tcPr>
            <w:tcW w:w="1360" w:type="dxa"/>
          </w:tcPr>
          <w:p w:rsidR="00D41086" w:rsidRPr="00F66FB7" w:rsidRDefault="00D41086" w:rsidP="00AC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1252,13</w:t>
            </w:r>
          </w:p>
        </w:tc>
        <w:tc>
          <w:tcPr>
            <w:tcW w:w="114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41086" w:rsidRPr="00DF154B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41086" w:rsidRDefault="00D41086" w:rsidP="00AC5F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0683" w:rsidRDefault="007F0683" w:rsidP="007F0683">
      <w:pPr>
        <w:rPr>
          <w:rFonts w:ascii="Times New Roman" w:hAnsi="Times New Roman" w:cs="Times New Roman"/>
          <w:sz w:val="24"/>
          <w:szCs w:val="24"/>
        </w:rPr>
      </w:pPr>
    </w:p>
    <w:p w:rsidR="002F0F75" w:rsidRDefault="002F0F75" w:rsidP="007F0683">
      <w:pPr>
        <w:rPr>
          <w:rFonts w:ascii="Times New Roman" w:hAnsi="Times New Roman" w:cs="Times New Roman"/>
          <w:sz w:val="24"/>
          <w:szCs w:val="24"/>
        </w:rPr>
      </w:pPr>
    </w:p>
    <w:p w:rsidR="00D41086" w:rsidRDefault="00D41086" w:rsidP="007F06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F0F75" w:rsidRDefault="002F0F75" w:rsidP="007F0683">
      <w:pPr>
        <w:rPr>
          <w:rFonts w:ascii="Times New Roman" w:hAnsi="Times New Roman" w:cs="Times New Roman"/>
          <w:sz w:val="24"/>
          <w:szCs w:val="24"/>
        </w:rPr>
      </w:pP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о на основании: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а рецептур блюд и кулинарных изделий для питания школьников под редакцией М.П. Могильного, В.А. Тутельяна 2005г.;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итания детей в дошкольных организациях под ред. М.П. Могильного, В.А. Тутельяна 2011г.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 И.М. Скурихина, М.П. Волгарёва 1987г.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7F0683" w:rsidRDefault="007F0683" w:rsidP="007F06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7F0683" w:rsidRPr="00CB6F74" w:rsidRDefault="007F0683" w:rsidP="00365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гласно п. 10.3 СанПиН 2.4.4.2599-10 в целях профилактики недостаточности витамина С в пришкольных лагерях 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</w:t>
      </w:r>
      <w:r w:rsidR="00365AF4">
        <w:rPr>
          <w:rFonts w:ascii="Times New Roman" w:hAnsi="Times New Roman" w:cs="Times New Roman"/>
          <w:sz w:val="24"/>
          <w:szCs w:val="24"/>
        </w:rPr>
        <w:t>зированные блюда не подогрева</w:t>
      </w:r>
    </w:p>
    <w:p w:rsidR="007F0683" w:rsidRDefault="007F0683" w:rsidP="007F0683">
      <w:pPr>
        <w:rPr>
          <w:rFonts w:ascii="Times New Roman" w:hAnsi="Times New Roman" w:cs="Times New Roman"/>
          <w:sz w:val="24"/>
          <w:szCs w:val="24"/>
        </w:rPr>
      </w:pPr>
    </w:p>
    <w:p w:rsidR="007F0683" w:rsidRPr="00CB6F74" w:rsidRDefault="007F0683" w:rsidP="007F0683">
      <w:pPr>
        <w:tabs>
          <w:tab w:val="left" w:pos="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37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A6D" w:rsidRDefault="00DE3A6D"/>
    <w:sectPr w:rsidR="00DE3A6D" w:rsidSect="00B12091">
      <w:headerReference w:type="default" r:id="rId7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C4" w:rsidRDefault="007F2FC4" w:rsidP="0095117F">
      <w:pPr>
        <w:spacing w:after="0" w:line="240" w:lineRule="auto"/>
      </w:pPr>
      <w:r>
        <w:separator/>
      </w:r>
    </w:p>
  </w:endnote>
  <w:endnote w:type="continuationSeparator" w:id="1">
    <w:p w:rsidR="007F2FC4" w:rsidRDefault="007F2FC4" w:rsidP="0095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C4" w:rsidRDefault="007F2FC4" w:rsidP="0095117F">
      <w:pPr>
        <w:spacing w:after="0" w:line="240" w:lineRule="auto"/>
      </w:pPr>
      <w:r>
        <w:separator/>
      </w:r>
    </w:p>
  </w:footnote>
  <w:footnote w:type="continuationSeparator" w:id="1">
    <w:p w:rsidR="007F2FC4" w:rsidRDefault="007F2FC4" w:rsidP="0095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24" w:rsidRPr="0095117F" w:rsidRDefault="00A74924" w:rsidP="0095117F">
    <w:pPr>
      <w:pStyle w:val="a4"/>
      <w:tabs>
        <w:tab w:val="left" w:pos="1500"/>
      </w:tabs>
      <w:rPr>
        <w:rFonts w:ascii="Times New Roman" w:hAnsi="Times New Roman" w:cs="Times New Roman"/>
        <w:sz w:val="24"/>
        <w:szCs w:val="24"/>
      </w:rPr>
    </w:pPr>
    <w:r w:rsidRPr="0095117F">
      <w:rPr>
        <w:rFonts w:ascii="Times New Roman" w:hAnsi="Times New Roman" w:cs="Times New Roman"/>
        <w:sz w:val="24"/>
        <w:szCs w:val="24"/>
      </w:rPr>
      <w:tab/>
    </w:r>
    <w:r w:rsidRPr="0095117F">
      <w:rPr>
        <w:rFonts w:ascii="Times New Roman" w:hAnsi="Times New Roman" w:cs="Times New Roman"/>
        <w:sz w:val="24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83"/>
    <w:rsid w:val="000A0833"/>
    <w:rsid w:val="000C6B32"/>
    <w:rsid w:val="000F7221"/>
    <w:rsid w:val="00125773"/>
    <w:rsid w:val="00145453"/>
    <w:rsid w:val="00154435"/>
    <w:rsid w:val="001A1B66"/>
    <w:rsid w:val="001D07FA"/>
    <w:rsid w:val="001D5555"/>
    <w:rsid w:val="00204D31"/>
    <w:rsid w:val="0027687A"/>
    <w:rsid w:val="002B3EBE"/>
    <w:rsid w:val="002D0DF7"/>
    <w:rsid w:val="002F0F75"/>
    <w:rsid w:val="00321D0C"/>
    <w:rsid w:val="003434CD"/>
    <w:rsid w:val="00365AF4"/>
    <w:rsid w:val="00412ABD"/>
    <w:rsid w:val="00444544"/>
    <w:rsid w:val="00465EC8"/>
    <w:rsid w:val="004C2F4D"/>
    <w:rsid w:val="00536823"/>
    <w:rsid w:val="00553410"/>
    <w:rsid w:val="0055437C"/>
    <w:rsid w:val="0062209A"/>
    <w:rsid w:val="00630FDD"/>
    <w:rsid w:val="00647D2D"/>
    <w:rsid w:val="00665246"/>
    <w:rsid w:val="007326FC"/>
    <w:rsid w:val="007629FC"/>
    <w:rsid w:val="0076790B"/>
    <w:rsid w:val="00772F7C"/>
    <w:rsid w:val="007F0683"/>
    <w:rsid w:val="007F2FC4"/>
    <w:rsid w:val="00844A9D"/>
    <w:rsid w:val="008523E8"/>
    <w:rsid w:val="008741EA"/>
    <w:rsid w:val="008914A4"/>
    <w:rsid w:val="0089569A"/>
    <w:rsid w:val="009049A4"/>
    <w:rsid w:val="00920B25"/>
    <w:rsid w:val="0095117F"/>
    <w:rsid w:val="00962E71"/>
    <w:rsid w:val="009D77EC"/>
    <w:rsid w:val="00A74924"/>
    <w:rsid w:val="00AE4365"/>
    <w:rsid w:val="00AE5370"/>
    <w:rsid w:val="00AF3DFC"/>
    <w:rsid w:val="00B021EB"/>
    <w:rsid w:val="00B12091"/>
    <w:rsid w:val="00B12553"/>
    <w:rsid w:val="00B30FF8"/>
    <w:rsid w:val="00B652EC"/>
    <w:rsid w:val="00C44F16"/>
    <w:rsid w:val="00C62D27"/>
    <w:rsid w:val="00C819C0"/>
    <w:rsid w:val="00CA2796"/>
    <w:rsid w:val="00D41086"/>
    <w:rsid w:val="00D74037"/>
    <w:rsid w:val="00DE3A6D"/>
    <w:rsid w:val="00E179B7"/>
    <w:rsid w:val="00E31923"/>
    <w:rsid w:val="00E55681"/>
    <w:rsid w:val="00E85C15"/>
    <w:rsid w:val="00F11692"/>
    <w:rsid w:val="00F17413"/>
    <w:rsid w:val="00F26C46"/>
    <w:rsid w:val="00F27B48"/>
    <w:rsid w:val="00F45220"/>
    <w:rsid w:val="00F66FB7"/>
    <w:rsid w:val="00F93FBF"/>
    <w:rsid w:val="00FD5F3B"/>
    <w:rsid w:val="00FD6C39"/>
    <w:rsid w:val="00FE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0683"/>
  </w:style>
  <w:style w:type="paragraph" w:styleId="a4">
    <w:name w:val="header"/>
    <w:basedOn w:val="a"/>
    <w:link w:val="a3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F0683"/>
  </w:style>
  <w:style w:type="paragraph" w:styleId="a6">
    <w:name w:val="footer"/>
    <w:basedOn w:val="a"/>
    <w:link w:val="a5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B6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F0683"/>
  </w:style>
  <w:style w:type="paragraph" w:styleId="a4">
    <w:name w:val="header"/>
    <w:basedOn w:val="a"/>
    <w:link w:val="a3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7F0683"/>
  </w:style>
  <w:style w:type="paragraph" w:styleId="a6">
    <w:name w:val="footer"/>
    <w:basedOn w:val="a"/>
    <w:link w:val="a5"/>
    <w:uiPriority w:val="99"/>
    <w:unhideWhenUsed/>
    <w:rsid w:val="007F0683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rsid w:val="00B6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BD11-5080-4F9D-B611-7B4EEA51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миль</cp:lastModifiedBy>
  <cp:revision>2</cp:revision>
  <dcterms:created xsi:type="dcterms:W3CDTF">2022-08-29T10:22:00Z</dcterms:created>
  <dcterms:modified xsi:type="dcterms:W3CDTF">2022-08-29T10:22:00Z</dcterms:modified>
</cp:coreProperties>
</file>